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E9" w:rsidRPr="0014172D" w:rsidRDefault="00B87670" w:rsidP="00994F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ARUH JARINGAN NARKOTIKA </w:t>
      </w:r>
      <w:r w:rsidR="00BC43D1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SIONAL IMPLIKASINYA BAGI PEMBANGUNAN </w:t>
      </w:r>
      <w:r w:rsidR="002817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NERASI MUDA</w:t>
      </w:r>
      <w:r w:rsidR="00BC43D1">
        <w:rPr>
          <w:rFonts w:ascii="Times New Roman" w:eastAsia="Times New Roman" w:hAnsi="Times New Roman" w:cs="Times New Roman"/>
          <w:b/>
          <w:sz w:val="24"/>
          <w:szCs w:val="24"/>
        </w:rPr>
        <w:t xml:space="preserve"> DI INDONESIA</w:t>
      </w:r>
      <w:bookmarkStart w:id="0" w:name="_GoBack"/>
      <w:bookmarkEnd w:id="0"/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OSAL</w:t>
      </w: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F81">
        <w:rPr>
          <w:rFonts w:ascii="Times New Roman" w:eastAsia="Times New Roman" w:hAnsi="Times New Roman" w:cs="Times New Roman"/>
          <w:sz w:val="24"/>
          <w:szCs w:val="24"/>
        </w:rPr>
        <w:t xml:space="preserve">Diajukan untuk memenuhi salah satu syar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am menempuh Ujian Sarjana Program Strata Satu Pada Jurusan </w:t>
      </w:r>
      <w:r w:rsidRPr="00B32F81">
        <w:rPr>
          <w:rFonts w:ascii="Times New Roman" w:eastAsia="Times New Roman" w:hAnsi="Times New Roman" w:cs="Times New Roman"/>
          <w:sz w:val="24"/>
          <w:szCs w:val="24"/>
        </w:rPr>
        <w:t xml:space="preserve">Hubungan Internasional </w:t>
      </w:r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Pr="00994FE9" w:rsidRDefault="00994FE9" w:rsidP="00994F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FE9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</w:p>
    <w:p w:rsidR="00994FE9" w:rsidRPr="0014172D" w:rsidRDefault="00B87670" w:rsidP="00994F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enith Ratu Negara</w:t>
      </w:r>
    </w:p>
    <w:p w:rsidR="00994FE9" w:rsidRPr="0014172D" w:rsidRDefault="00B87670" w:rsidP="00994F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2030085</w:t>
      </w: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F8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325755</wp:posOffset>
            </wp:positionV>
            <wp:extent cx="1933575" cy="1828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Pr="0014172D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F81">
        <w:rPr>
          <w:rFonts w:ascii="Times New Roman" w:eastAsia="Times New Roman" w:hAnsi="Times New Roman" w:cs="Times New Roman"/>
          <w:b/>
          <w:sz w:val="24"/>
          <w:szCs w:val="24"/>
        </w:rPr>
        <w:t>FAKULTAS ILMU SOSIAL DAN ILMU POLITIK</w:t>
      </w:r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F81">
        <w:rPr>
          <w:rFonts w:ascii="Times New Roman" w:eastAsia="Times New Roman" w:hAnsi="Times New Roman" w:cs="Times New Roman"/>
          <w:b/>
          <w:sz w:val="24"/>
          <w:szCs w:val="24"/>
        </w:rPr>
        <w:t>UNIVERSITAS PASUNDAN</w:t>
      </w:r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F81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:rsidR="00994FE9" w:rsidRDefault="00994FE9" w:rsidP="00994FE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</w:p>
    <w:p w:rsidR="008539EC" w:rsidRDefault="008539EC" w:rsidP="00994FE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0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E0DCC" w:rsidRPr="00845C65" w:rsidRDefault="008E0DCC" w:rsidP="00845C65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sectPr w:rsidR="008E0DCC" w:rsidRPr="00845C65" w:rsidSect="00CF7B6D">
      <w:headerReference w:type="default" r:id="rId9"/>
      <w:footerReference w:type="default" r:id="rId10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7F" w:rsidRDefault="00D72B7F" w:rsidP="00EF28F4">
      <w:pPr>
        <w:spacing w:after="0" w:line="240" w:lineRule="auto"/>
      </w:pPr>
      <w:r>
        <w:separator/>
      </w:r>
    </w:p>
  </w:endnote>
  <w:endnote w:type="continuationSeparator" w:id="0">
    <w:p w:rsidR="00D72B7F" w:rsidRDefault="00D72B7F" w:rsidP="00EF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82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A6A" w:rsidRDefault="000A6FC6">
        <w:pPr>
          <w:pStyle w:val="Footer"/>
          <w:jc w:val="center"/>
        </w:pPr>
        <w:r>
          <w:fldChar w:fldCharType="begin"/>
        </w:r>
        <w:r w:rsidR="00D53A6A">
          <w:instrText xml:space="preserve"> PAGE   \* MERGEFORMAT </w:instrText>
        </w:r>
        <w:r>
          <w:fldChar w:fldCharType="separate"/>
        </w:r>
        <w:r w:rsidR="00281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A6A" w:rsidRDefault="00D53A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7F" w:rsidRDefault="00D72B7F" w:rsidP="00EF28F4">
      <w:pPr>
        <w:spacing w:after="0" w:line="240" w:lineRule="auto"/>
      </w:pPr>
      <w:r>
        <w:separator/>
      </w:r>
    </w:p>
  </w:footnote>
  <w:footnote w:type="continuationSeparator" w:id="0">
    <w:p w:rsidR="00D72B7F" w:rsidRDefault="00D72B7F" w:rsidP="00EF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6A" w:rsidRDefault="00D53A6A">
    <w:pPr>
      <w:pStyle w:val="Header"/>
      <w:jc w:val="right"/>
    </w:pPr>
  </w:p>
  <w:p w:rsidR="00D53A6A" w:rsidRDefault="00D53A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260"/>
    <w:multiLevelType w:val="hybridMultilevel"/>
    <w:tmpl w:val="1F741D2E"/>
    <w:lvl w:ilvl="0" w:tplc="04210019">
      <w:start w:val="1"/>
      <w:numFmt w:val="lowerLetter"/>
      <w:lvlText w:val="%1."/>
      <w:lvlJc w:val="left"/>
      <w:pPr>
        <w:ind w:left="993" w:hanging="360"/>
      </w:p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CD03E48"/>
    <w:multiLevelType w:val="hybridMultilevel"/>
    <w:tmpl w:val="8E281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20F4"/>
    <w:multiLevelType w:val="hybridMultilevel"/>
    <w:tmpl w:val="E9DC472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7326"/>
    <w:multiLevelType w:val="hybridMultilevel"/>
    <w:tmpl w:val="B6F455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0E2B"/>
    <w:multiLevelType w:val="hybridMultilevel"/>
    <w:tmpl w:val="5DFC23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A6973"/>
    <w:multiLevelType w:val="hybridMultilevel"/>
    <w:tmpl w:val="728E22A6"/>
    <w:lvl w:ilvl="0" w:tplc="C6FAF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5D49"/>
    <w:multiLevelType w:val="hybridMultilevel"/>
    <w:tmpl w:val="B67656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E5D84"/>
    <w:multiLevelType w:val="hybridMultilevel"/>
    <w:tmpl w:val="7102FA1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252082"/>
    <w:multiLevelType w:val="hybridMultilevel"/>
    <w:tmpl w:val="B1BE45C2"/>
    <w:lvl w:ilvl="0" w:tplc="3CC843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30F00E5"/>
    <w:multiLevelType w:val="hybridMultilevel"/>
    <w:tmpl w:val="242053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44631E"/>
    <w:multiLevelType w:val="multilevel"/>
    <w:tmpl w:val="361C259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1">
    <w:nsid w:val="350304F1"/>
    <w:multiLevelType w:val="multilevel"/>
    <w:tmpl w:val="10AC05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2">
    <w:nsid w:val="3813741D"/>
    <w:multiLevelType w:val="hybridMultilevel"/>
    <w:tmpl w:val="FDE020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A74E5"/>
    <w:multiLevelType w:val="hybridMultilevel"/>
    <w:tmpl w:val="D0BA253C"/>
    <w:lvl w:ilvl="0" w:tplc="371A5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37A"/>
    <w:multiLevelType w:val="hybridMultilevel"/>
    <w:tmpl w:val="9DF44906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5">
    <w:nsid w:val="45C55523"/>
    <w:multiLevelType w:val="hybridMultilevel"/>
    <w:tmpl w:val="9F1C7D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3298E"/>
    <w:multiLevelType w:val="hybridMultilevel"/>
    <w:tmpl w:val="9C0C1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83929"/>
    <w:multiLevelType w:val="hybridMultilevel"/>
    <w:tmpl w:val="701415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368EA"/>
    <w:multiLevelType w:val="hybridMultilevel"/>
    <w:tmpl w:val="4BAEB7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3540F8"/>
    <w:multiLevelType w:val="hybridMultilevel"/>
    <w:tmpl w:val="544E9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77642"/>
    <w:multiLevelType w:val="hybridMultilevel"/>
    <w:tmpl w:val="45C6161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35096"/>
    <w:multiLevelType w:val="hybridMultilevel"/>
    <w:tmpl w:val="242053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142537"/>
    <w:multiLevelType w:val="hybridMultilevel"/>
    <w:tmpl w:val="A4002A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C66F1"/>
    <w:multiLevelType w:val="multilevel"/>
    <w:tmpl w:val="788E8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5C6F0A"/>
    <w:multiLevelType w:val="hybridMultilevel"/>
    <w:tmpl w:val="88886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33E6C"/>
    <w:multiLevelType w:val="hybridMultilevel"/>
    <w:tmpl w:val="BD340E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E9B"/>
    <w:multiLevelType w:val="hybridMultilevel"/>
    <w:tmpl w:val="B5E24136"/>
    <w:lvl w:ilvl="0" w:tplc="C246A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15007"/>
    <w:multiLevelType w:val="hybridMultilevel"/>
    <w:tmpl w:val="A23AF5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84E42"/>
    <w:multiLevelType w:val="hybridMultilevel"/>
    <w:tmpl w:val="310CE0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D6C98"/>
    <w:multiLevelType w:val="hybridMultilevel"/>
    <w:tmpl w:val="AC1C37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800B3"/>
    <w:multiLevelType w:val="hybridMultilevel"/>
    <w:tmpl w:val="19E27D88"/>
    <w:lvl w:ilvl="0" w:tplc="FB4410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02161"/>
    <w:multiLevelType w:val="hybridMultilevel"/>
    <w:tmpl w:val="A080C8FA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2">
    <w:nsid w:val="7C134A23"/>
    <w:multiLevelType w:val="hybridMultilevel"/>
    <w:tmpl w:val="FDE020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517D5"/>
    <w:multiLevelType w:val="hybridMultilevel"/>
    <w:tmpl w:val="ECD6933A"/>
    <w:lvl w:ilvl="0" w:tplc="C246A4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B00892"/>
    <w:multiLevelType w:val="hybridMultilevel"/>
    <w:tmpl w:val="E36ADC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23"/>
  </w:num>
  <w:num w:numId="5">
    <w:abstractNumId w:val="22"/>
  </w:num>
  <w:num w:numId="6">
    <w:abstractNumId w:val="11"/>
  </w:num>
  <w:num w:numId="7">
    <w:abstractNumId w:val="34"/>
  </w:num>
  <w:num w:numId="8">
    <w:abstractNumId w:val="20"/>
  </w:num>
  <w:num w:numId="9">
    <w:abstractNumId w:val="19"/>
  </w:num>
  <w:num w:numId="10">
    <w:abstractNumId w:val="15"/>
  </w:num>
  <w:num w:numId="11">
    <w:abstractNumId w:val="3"/>
  </w:num>
  <w:num w:numId="12">
    <w:abstractNumId w:val="4"/>
  </w:num>
  <w:num w:numId="13">
    <w:abstractNumId w:val="6"/>
  </w:num>
  <w:num w:numId="14">
    <w:abstractNumId w:val="29"/>
  </w:num>
  <w:num w:numId="15">
    <w:abstractNumId w:val="12"/>
  </w:num>
  <w:num w:numId="16">
    <w:abstractNumId w:val="14"/>
  </w:num>
  <w:num w:numId="17">
    <w:abstractNumId w:val="32"/>
  </w:num>
  <w:num w:numId="18">
    <w:abstractNumId w:val="25"/>
  </w:num>
  <w:num w:numId="19">
    <w:abstractNumId w:val="24"/>
  </w:num>
  <w:num w:numId="20">
    <w:abstractNumId w:val="16"/>
  </w:num>
  <w:num w:numId="21">
    <w:abstractNumId w:val="1"/>
  </w:num>
  <w:num w:numId="22">
    <w:abstractNumId w:val="13"/>
  </w:num>
  <w:num w:numId="23">
    <w:abstractNumId w:val="7"/>
  </w:num>
  <w:num w:numId="24">
    <w:abstractNumId w:val="18"/>
  </w:num>
  <w:num w:numId="25">
    <w:abstractNumId w:val="31"/>
  </w:num>
  <w:num w:numId="26">
    <w:abstractNumId w:val="5"/>
  </w:num>
  <w:num w:numId="27">
    <w:abstractNumId w:val="9"/>
  </w:num>
  <w:num w:numId="28">
    <w:abstractNumId w:val="0"/>
  </w:num>
  <w:num w:numId="29">
    <w:abstractNumId w:val="21"/>
  </w:num>
  <w:num w:numId="30">
    <w:abstractNumId w:val="28"/>
  </w:num>
  <w:num w:numId="31">
    <w:abstractNumId w:val="26"/>
  </w:num>
  <w:num w:numId="32">
    <w:abstractNumId w:val="33"/>
  </w:num>
  <w:num w:numId="33">
    <w:abstractNumId w:val="8"/>
  </w:num>
  <w:num w:numId="34">
    <w:abstractNumId w:val="10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0208"/>
    <w:rsid w:val="00006C82"/>
    <w:rsid w:val="000173F2"/>
    <w:rsid w:val="000245BC"/>
    <w:rsid w:val="0002723F"/>
    <w:rsid w:val="0005794D"/>
    <w:rsid w:val="00061B29"/>
    <w:rsid w:val="00066E0A"/>
    <w:rsid w:val="000745B1"/>
    <w:rsid w:val="00097C1E"/>
    <w:rsid w:val="000A0A33"/>
    <w:rsid w:val="000A1BCC"/>
    <w:rsid w:val="000A6FC6"/>
    <w:rsid w:val="000B0C1A"/>
    <w:rsid w:val="000B7267"/>
    <w:rsid w:val="000C2ABE"/>
    <w:rsid w:val="000C7BCA"/>
    <w:rsid w:val="000D57E3"/>
    <w:rsid w:val="000F6C18"/>
    <w:rsid w:val="00113980"/>
    <w:rsid w:val="00137C02"/>
    <w:rsid w:val="001418DE"/>
    <w:rsid w:val="00160C30"/>
    <w:rsid w:val="00192286"/>
    <w:rsid w:val="001A3DF1"/>
    <w:rsid w:val="001B4570"/>
    <w:rsid w:val="001C355B"/>
    <w:rsid w:val="001D454E"/>
    <w:rsid w:val="001E6E84"/>
    <w:rsid w:val="001F4A2B"/>
    <w:rsid w:val="001F5C52"/>
    <w:rsid w:val="00204EDB"/>
    <w:rsid w:val="00205F46"/>
    <w:rsid w:val="00221CAA"/>
    <w:rsid w:val="00225C58"/>
    <w:rsid w:val="00225D01"/>
    <w:rsid w:val="0023435C"/>
    <w:rsid w:val="00245E80"/>
    <w:rsid w:val="00267240"/>
    <w:rsid w:val="0028179B"/>
    <w:rsid w:val="00283B6E"/>
    <w:rsid w:val="00283C28"/>
    <w:rsid w:val="002A2088"/>
    <w:rsid w:val="002B2A3B"/>
    <w:rsid w:val="002C7EC4"/>
    <w:rsid w:val="002D6AAF"/>
    <w:rsid w:val="002F73CE"/>
    <w:rsid w:val="00322FF7"/>
    <w:rsid w:val="003236A8"/>
    <w:rsid w:val="00332836"/>
    <w:rsid w:val="003449E7"/>
    <w:rsid w:val="00357F48"/>
    <w:rsid w:val="003626A8"/>
    <w:rsid w:val="0036587E"/>
    <w:rsid w:val="00384288"/>
    <w:rsid w:val="00384EC5"/>
    <w:rsid w:val="003914E8"/>
    <w:rsid w:val="003A13A2"/>
    <w:rsid w:val="003B1FE4"/>
    <w:rsid w:val="003C26F7"/>
    <w:rsid w:val="003D028C"/>
    <w:rsid w:val="003F1EBF"/>
    <w:rsid w:val="003F2A10"/>
    <w:rsid w:val="003F4ED5"/>
    <w:rsid w:val="003F6A57"/>
    <w:rsid w:val="00405D94"/>
    <w:rsid w:val="00426704"/>
    <w:rsid w:val="00452156"/>
    <w:rsid w:val="0046525A"/>
    <w:rsid w:val="0047493B"/>
    <w:rsid w:val="004808CF"/>
    <w:rsid w:val="004A0E1E"/>
    <w:rsid w:val="004A790F"/>
    <w:rsid w:val="004B51EB"/>
    <w:rsid w:val="004C4312"/>
    <w:rsid w:val="004D4AB1"/>
    <w:rsid w:val="004D7992"/>
    <w:rsid w:val="00505D61"/>
    <w:rsid w:val="005141EF"/>
    <w:rsid w:val="00514424"/>
    <w:rsid w:val="00517A69"/>
    <w:rsid w:val="005458EC"/>
    <w:rsid w:val="005471A8"/>
    <w:rsid w:val="00585D9E"/>
    <w:rsid w:val="005B24DE"/>
    <w:rsid w:val="005B2B94"/>
    <w:rsid w:val="005D45A7"/>
    <w:rsid w:val="005D7452"/>
    <w:rsid w:val="005E2275"/>
    <w:rsid w:val="005E6659"/>
    <w:rsid w:val="005F2738"/>
    <w:rsid w:val="0060354A"/>
    <w:rsid w:val="00640BE6"/>
    <w:rsid w:val="006419EE"/>
    <w:rsid w:val="00654F42"/>
    <w:rsid w:val="00685B35"/>
    <w:rsid w:val="00686EAF"/>
    <w:rsid w:val="00697793"/>
    <w:rsid w:val="006A4004"/>
    <w:rsid w:val="006B14DE"/>
    <w:rsid w:val="006B56C3"/>
    <w:rsid w:val="006D42D1"/>
    <w:rsid w:val="006D4D8E"/>
    <w:rsid w:val="006F4A1F"/>
    <w:rsid w:val="006F5B4B"/>
    <w:rsid w:val="006F7748"/>
    <w:rsid w:val="00705847"/>
    <w:rsid w:val="00715C63"/>
    <w:rsid w:val="00724DCA"/>
    <w:rsid w:val="007358F1"/>
    <w:rsid w:val="00740499"/>
    <w:rsid w:val="00751A95"/>
    <w:rsid w:val="007551C3"/>
    <w:rsid w:val="00763E75"/>
    <w:rsid w:val="007652F3"/>
    <w:rsid w:val="00771CE6"/>
    <w:rsid w:val="00776A4E"/>
    <w:rsid w:val="00795619"/>
    <w:rsid w:val="007A19BD"/>
    <w:rsid w:val="007B1F95"/>
    <w:rsid w:val="007C1323"/>
    <w:rsid w:val="007C434A"/>
    <w:rsid w:val="007E7745"/>
    <w:rsid w:val="0080278C"/>
    <w:rsid w:val="00826E85"/>
    <w:rsid w:val="00840208"/>
    <w:rsid w:val="008430B3"/>
    <w:rsid w:val="00845C65"/>
    <w:rsid w:val="008523D2"/>
    <w:rsid w:val="00852DE6"/>
    <w:rsid w:val="008539EC"/>
    <w:rsid w:val="00860C8D"/>
    <w:rsid w:val="00861DC8"/>
    <w:rsid w:val="00887D5D"/>
    <w:rsid w:val="008914BC"/>
    <w:rsid w:val="00894D44"/>
    <w:rsid w:val="008977AF"/>
    <w:rsid w:val="008A4521"/>
    <w:rsid w:val="008B5364"/>
    <w:rsid w:val="008D0E17"/>
    <w:rsid w:val="008D7CFA"/>
    <w:rsid w:val="008E0DCC"/>
    <w:rsid w:val="008E3A5A"/>
    <w:rsid w:val="008E4468"/>
    <w:rsid w:val="00906F28"/>
    <w:rsid w:val="00915049"/>
    <w:rsid w:val="00916630"/>
    <w:rsid w:val="0093256E"/>
    <w:rsid w:val="0095369C"/>
    <w:rsid w:val="00981B33"/>
    <w:rsid w:val="00984FE7"/>
    <w:rsid w:val="009939AA"/>
    <w:rsid w:val="00994FE9"/>
    <w:rsid w:val="009A0194"/>
    <w:rsid w:val="009D34D2"/>
    <w:rsid w:val="00A03687"/>
    <w:rsid w:val="00A04559"/>
    <w:rsid w:val="00A07A2C"/>
    <w:rsid w:val="00A113C8"/>
    <w:rsid w:val="00A24B2D"/>
    <w:rsid w:val="00A36C53"/>
    <w:rsid w:val="00A44968"/>
    <w:rsid w:val="00A534CF"/>
    <w:rsid w:val="00A53EB2"/>
    <w:rsid w:val="00A65908"/>
    <w:rsid w:val="00A73D75"/>
    <w:rsid w:val="00AB32DC"/>
    <w:rsid w:val="00AB4225"/>
    <w:rsid w:val="00AC61F9"/>
    <w:rsid w:val="00AC74F4"/>
    <w:rsid w:val="00AE03BC"/>
    <w:rsid w:val="00AF0415"/>
    <w:rsid w:val="00AF17D3"/>
    <w:rsid w:val="00AF7DDA"/>
    <w:rsid w:val="00B07A26"/>
    <w:rsid w:val="00B13CE9"/>
    <w:rsid w:val="00B3480F"/>
    <w:rsid w:val="00B36A6E"/>
    <w:rsid w:val="00B44C56"/>
    <w:rsid w:val="00B47317"/>
    <w:rsid w:val="00B50210"/>
    <w:rsid w:val="00B5098D"/>
    <w:rsid w:val="00B6531C"/>
    <w:rsid w:val="00B666E1"/>
    <w:rsid w:val="00B7293C"/>
    <w:rsid w:val="00B80519"/>
    <w:rsid w:val="00B818F6"/>
    <w:rsid w:val="00B84763"/>
    <w:rsid w:val="00B85451"/>
    <w:rsid w:val="00B87670"/>
    <w:rsid w:val="00B921E3"/>
    <w:rsid w:val="00B929B3"/>
    <w:rsid w:val="00B948C0"/>
    <w:rsid w:val="00BA1650"/>
    <w:rsid w:val="00BC43D1"/>
    <w:rsid w:val="00BC66C8"/>
    <w:rsid w:val="00BD1C75"/>
    <w:rsid w:val="00BE4480"/>
    <w:rsid w:val="00BF3941"/>
    <w:rsid w:val="00BF7201"/>
    <w:rsid w:val="00C47420"/>
    <w:rsid w:val="00C50A30"/>
    <w:rsid w:val="00C67C8B"/>
    <w:rsid w:val="00CA0C57"/>
    <w:rsid w:val="00CB3768"/>
    <w:rsid w:val="00CE7F0C"/>
    <w:rsid w:val="00CF108C"/>
    <w:rsid w:val="00CF7B6D"/>
    <w:rsid w:val="00D20DAD"/>
    <w:rsid w:val="00D52FE8"/>
    <w:rsid w:val="00D53A6A"/>
    <w:rsid w:val="00D72B7F"/>
    <w:rsid w:val="00D737A2"/>
    <w:rsid w:val="00D9276B"/>
    <w:rsid w:val="00D94920"/>
    <w:rsid w:val="00DA2A46"/>
    <w:rsid w:val="00DA2A72"/>
    <w:rsid w:val="00DD77AA"/>
    <w:rsid w:val="00DF0A43"/>
    <w:rsid w:val="00E07025"/>
    <w:rsid w:val="00E13411"/>
    <w:rsid w:val="00E146CD"/>
    <w:rsid w:val="00E420C7"/>
    <w:rsid w:val="00E542FE"/>
    <w:rsid w:val="00E54F8B"/>
    <w:rsid w:val="00E57478"/>
    <w:rsid w:val="00E70F6C"/>
    <w:rsid w:val="00E93B90"/>
    <w:rsid w:val="00EB1941"/>
    <w:rsid w:val="00EB22F3"/>
    <w:rsid w:val="00EC6096"/>
    <w:rsid w:val="00ED2A77"/>
    <w:rsid w:val="00EE4B59"/>
    <w:rsid w:val="00EF28F4"/>
    <w:rsid w:val="00F03D3A"/>
    <w:rsid w:val="00F33B32"/>
    <w:rsid w:val="00F44A43"/>
    <w:rsid w:val="00F51A56"/>
    <w:rsid w:val="00F63739"/>
    <w:rsid w:val="00F64905"/>
    <w:rsid w:val="00F660E0"/>
    <w:rsid w:val="00F96F8B"/>
    <w:rsid w:val="00FE04DE"/>
    <w:rsid w:val="00FE2393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8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1E"/>
  </w:style>
  <w:style w:type="paragraph" w:styleId="Footer">
    <w:name w:val="footer"/>
    <w:basedOn w:val="Normal"/>
    <w:link w:val="FooterChar"/>
    <w:uiPriority w:val="99"/>
    <w:unhideWhenUsed/>
    <w:rsid w:val="0009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1E"/>
  </w:style>
  <w:style w:type="character" w:styleId="HTMLCite">
    <w:name w:val="HTML Cite"/>
    <w:basedOn w:val="DefaultParagraphFont"/>
    <w:uiPriority w:val="99"/>
    <w:semiHidden/>
    <w:unhideWhenUsed/>
    <w:rsid w:val="00A73D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8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1E"/>
  </w:style>
  <w:style w:type="paragraph" w:styleId="Footer">
    <w:name w:val="footer"/>
    <w:basedOn w:val="Normal"/>
    <w:link w:val="FooterChar"/>
    <w:uiPriority w:val="99"/>
    <w:unhideWhenUsed/>
    <w:rsid w:val="0009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1E"/>
  </w:style>
  <w:style w:type="character" w:styleId="HTMLCite">
    <w:name w:val="HTML Cite"/>
    <w:basedOn w:val="DefaultParagraphFont"/>
    <w:uiPriority w:val="99"/>
    <w:semiHidden/>
    <w:unhideWhenUsed/>
    <w:rsid w:val="00A73D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p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F054-A09A-4383-949D-883C370C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NGGANIS10</cp:lastModifiedBy>
  <cp:revision>34</cp:revision>
  <cp:lastPrinted>2016-11-29T22:36:00Z</cp:lastPrinted>
  <dcterms:created xsi:type="dcterms:W3CDTF">2017-02-17T17:36:00Z</dcterms:created>
  <dcterms:modified xsi:type="dcterms:W3CDTF">2017-03-03T02:19:00Z</dcterms:modified>
</cp:coreProperties>
</file>